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大乐透033期开奖：头奖9注687.7万  滚存52亿元</w:t>
        <w:br/>
        <w:t>[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